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2B1EE">
      <w:pPr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 w14:paraId="0EFF65D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宁波富甬集团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14:paraId="7317B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210C4A3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14:paraId="458E36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9FCBD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 w14:paraId="0854FBE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14:paraId="63E571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2259F7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 w14:paraId="498BD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6F2A80F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14:paraId="739D349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26482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 w14:paraId="7608C6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4A3ADE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82AC5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 w14:paraId="77D37D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14:paraId="4B1247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29ACB4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C55D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408A54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14:paraId="71919FA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FE23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 w14:paraId="3F624D3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14:paraId="421517A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5DD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 w14:paraId="3CFDEA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14:paraId="21B75B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D64D8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57D7D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01843DA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14:paraId="4E3517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C0B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14:paraId="40C24C3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644B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14:paraId="39AC40B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328D91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6D8A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53E443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 w14:paraId="4BA06FC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14:paraId="2E471B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5C9ED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14:paraId="31C08290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9917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4BF563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 w14:paraId="21BCD9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14:paraId="7712557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1BF46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 w14:paraId="00A7909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 w14:paraId="45C808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57CF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3EFB8EB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 w14:paraId="3AECDB2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14:paraId="0DB1588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D06B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 w14:paraId="6E9B28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090612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0DD8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51461D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 w14:paraId="544EE2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14:paraId="3AD8C224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82F0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4E7053B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 w14:paraId="41F143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14:paraId="3D329A8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BC557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 w14:paraId="619C155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14:paraId="778E5043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 w14:paraId="0730FD51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 w14:paraId="6A81C9B7"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 w14:paraId="686CBB99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0ACC8A1B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0A313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 w14:paraId="2F146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14:paraId="3BCB8F6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569EB38C"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24864205"/>
    <w:rsid w:val="78A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customXml/itemProps2.xml><?xml version="1.0" encoding="utf-8"?>
<ds:datastoreItem xmlns:ds="http://schemas.openxmlformats.org/officeDocument/2006/customXml" ds:itemID="{b1f2aa11-b7c6-4a0a-bb12-bc5a84450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8</Words>
  <Characters>158</Characters>
  <Lines>2</Lines>
  <Paragraphs>1</Paragraphs>
  <TotalTime>260</TotalTime>
  <ScaleCrop>false</ScaleCrop>
  <LinksUpToDate>false</LinksUpToDate>
  <CharactersWithSpaces>2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冯潜</cp:lastModifiedBy>
  <dcterms:modified xsi:type="dcterms:W3CDTF">2026-04-22T01:20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hiM2M1ZTNjNTc2YWIwN2U1MDQ3MzdkMmFlYjhkZWUiLCJ1c2VySWQiOiIxNjQ1NTk0NzE1In0=</vt:lpwstr>
  </property>
  <property fmtid="{D5CDD505-2E9C-101B-9397-08002B2CF9AE}" pid="3" name="KSOProductBuildVer">
    <vt:lpwstr>2052-12.1.0.25865</vt:lpwstr>
  </property>
  <property fmtid="{D5CDD505-2E9C-101B-9397-08002B2CF9AE}" pid="4" name="ICV">
    <vt:lpwstr>3A647493D6C34A4CBBF40CC110AEB186_12</vt:lpwstr>
  </property>
</Properties>
</file>